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0D34818" w:rsidR="00722ED2" w:rsidRPr="004B3AE3" w:rsidRDefault="0057553B"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Photonic</w:t>
      </w:r>
      <w:r w:rsidR="00E1793C">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6025BEF0"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57553B">
        <w:rPr>
          <w:highlight w:val="yellow"/>
          <w:lang w:val="en-GB"/>
        </w:rPr>
        <w:t>PhotonicMedia</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7D1D80D"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57553B">
              <w:rPr>
                <w:sz w:val="18"/>
              </w:rPr>
              <w:t>Phot</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2A24B890"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57553B">
              <w:rPr>
                <w:sz w:val="18"/>
              </w:rPr>
              <w:t>Phot</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0C7884A6"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57553B">
              <w:rPr>
                <w:rFonts w:eastAsia="Calibri" w:cs="Times New Roman"/>
                <w:sz w:val="18"/>
              </w:rPr>
              <w:t>Phot</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498C0E4A"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57553B">
              <w:rPr>
                <w:sz w:val="18"/>
              </w:rPr>
              <w:t>Phot</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5DE6" w14:textId="77777777" w:rsidR="001105EC" w:rsidRDefault="001105EC" w:rsidP="005752F2">
      <w:pPr>
        <w:spacing w:after="0"/>
      </w:pPr>
      <w:r>
        <w:separator/>
      </w:r>
    </w:p>
  </w:endnote>
  <w:endnote w:type="continuationSeparator" w:id="0">
    <w:p w14:paraId="6064DB71" w14:textId="77777777" w:rsidR="001105EC" w:rsidRDefault="001105EC" w:rsidP="005752F2">
      <w:pPr>
        <w:spacing w:after="0"/>
      </w:pPr>
      <w:r>
        <w:continuationSeparator/>
      </w:r>
    </w:p>
  </w:endnote>
  <w:endnote w:type="continuationNotice" w:id="1">
    <w:p w14:paraId="6D6C9685" w14:textId="77777777" w:rsidR="001105EC" w:rsidRDefault="00110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D9AD" w14:textId="77777777" w:rsidR="001105EC" w:rsidRDefault="001105EC" w:rsidP="005752F2">
      <w:pPr>
        <w:spacing w:after="0"/>
      </w:pPr>
      <w:r>
        <w:separator/>
      </w:r>
    </w:p>
  </w:footnote>
  <w:footnote w:type="continuationSeparator" w:id="0">
    <w:p w14:paraId="6C753F50" w14:textId="77777777" w:rsidR="001105EC" w:rsidRDefault="001105EC" w:rsidP="005752F2">
      <w:pPr>
        <w:spacing w:after="0"/>
      </w:pPr>
      <w:r>
        <w:continuationSeparator/>
      </w:r>
    </w:p>
  </w:footnote>
  <w:footnote w:type="continuationNotice" w:id="1">
    <w:p w14:paraId="60CBE823" w14:textId="77777777" w:rsidR="001105EC" w:rsidRDefault="001105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5EC"/>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1BB4"/>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1B93"/>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27894"/>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553B"/>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1793C"/>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5C8F"/>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0</Words>
  <Characters>16648</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29</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30:00Z</dcterms:created>
  <dcterms:modified xsi:type="dcterms:W3CDTF">2023-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